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A3DCF" w14:paraId="592B058A" w14:textId="77777777" w:rsidTr="00893DB2">
        <w:trPr>
          <w:trHeight w:val="473"/>
          <w:tblHeader/>
        </w:trPr>
        <w:tc>
          <w:tcPr>
            <w:tcW w:w="1012" w:type="pct"/>
            <w:vAlign w:val="center"/>
          </w:tcPr>
          <w:p w14:paraId="4734219C" w14:textId="77777777" w:rsidR="000A3DCF" w:rsidRDefault="000A3DC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42331038"/>
              <w:placeholder>
                <w:docPart w:val="580D225028D143ADBDB48DAB7B2008C8"/>
              </w:placeholder>
            </w:sdtPr>
            <w:sdtEndPr/>
            <w:sdtContent>
              <w:p w14:paraId="35FA2A06" w14:textId="77777777" w:rsidR="000A3DCF" w:rsidRPr="002164CE" w:rsidRDefault="000A3D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3DCF" w14:paraId="2EB9E73B" w14:textId="77777777" w:rsidTr="00893DB2">
        <w:trPr>
          <w:trHeight w:val="447"/>
        </w:trPr>
        <w:tc>
          <w:tcPr>
            <w:tcW w:w="1012" w:type="pct"/>
            <w:vAlign w:val="center"/>
          </w:tcPr>
          <w:p w14:paraId="62806568" w14:textId="77777777" w:rsidR="000A3DCF" w:rsidRDefault="000A3DC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46390551"/>
              <w:placeholder>
                <w:docPart w:val="580D225028D143ADBDB48DAB7B2008C8"/>
              </w:placeholder>
            </w:sdtPr>
            <w:sdtEndPr/>
            <w:sdtContent>
              <w:p w14:paraId="72BF44A8" w14:textId="77777777" w:rsidR="000A3DCF" w:rsidRPr="002164CE" w:rsidRDefault="000A3D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3DCF" w14:paraId="6258FBE2" w14:textId="77777777" w:rsidTr="00893DB2">
        <w:trPr>
          <w:trHeight w:val="447"/>
        </w:trPr>
        <w:tc>
          <w:tcPr>
            <w:tcW w:w="1012" w:type="pct"/>
            <w:vAlign w:val="center"/>
          </w:tcPr>
          <w:p w14:paraId="2CE88233" w14:textId="77777777" w:rsidR="000A3DCF" w:rsidRDefault="000A3DC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497418"/>
              <w:placeholder>
                <w:docPart w:val="580D225028D143ADBDB48DAB7B2008C8"/>
              </w:placeholder>
            </w:sdtPr>
            <w:sdtEndPr/>
            <w:sdtContent>
              <w:p w14:paraId="6ED7A81B" w14:textId="77777777" w:rsidR="000A3DCF" w:rsidRPr="002164CE" w:rsidRDefault="000A3D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3DCF" w:rsidRPr="002164CE" w14:paraId="444F8042" w14:textId="77777777" w:rsidTr="00893DB2">
        <w:trPr>
          <w:trHeight w:val="473"/>
        </w:trPr>
        <w:tc>
          <w:tcPr>
            <w:tcW w:w="1012" w:type="pct"/>
          </w:tcPr>
          <w:p w14:paraId="0AC3F27C" w14:textId="77777777" w:rsidR="000A3DCF" w:rsidRDefault="000A3DC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50248578"/>
              <w:placeholder>
                <w:docPart w:val="580D225028D143ADBDB48DAB7B2008C8"/>
              </w:placeholder>
            </w:sdtPr>
            <w:sdtEndPr/>
            <w:sdtContent>
              <w:p w14:paraId="1A3A294F" w14:textId="77777777" w:rsidR="000A3DCF" w:rsidRPr="002164CE" w:rsidRDefault="000A3D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3DCF" w:rsidRPr="002164CE" w14:paraId="68A3FDB5" w14:textId="77777777" w:rsidTr="00893DB2">
        <w:trPr>
          <w:trHeight w:val="447"/>
        </w:trPr>
        <w:tc>
          <w:tcPr>
            <w:tcW w:w="1012" w:type="pct"/>
          </w:tcPr>
          <w:p w14:paraId="38F84589" w14:textId="77777777" w:rsidR="000A3DCF" w:rsidRDefault="000A3DC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86200683"/>
              <w:placeholder>
                <w:docPart w:val="580D225028D143ADBDB48DAB7B2008C8"/>
              </w:placeholder>
            </w:sdtPr>
            <w:sdtEndPr/>
            <w:sdtContent>
              <w:p w14:paraId="27905F47" w14:textId="77777777" w:rsidR="000A3DCF" w:rsidRPr="002164CE" w:rsidRDefault="000A3D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3DCF" w:rsidRPr="002164CE" w14:paraId="1EC59702" w14:textId="77777777" w:rsidTr="00893DB2">
        <w:trPr>
          <w:trHeight w:val="447"/>
        </w:trPr>
        <w:tc>
          <w:tcPr>
            <w:tcW w:w="1012" w:type="pct"/>
          </w:tcPr>
          <w:p w14:paraId="7648FD90" w14:textId="77777777" w:rsidR="000A3DCF" w:rsidRDefault="000A3DC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86390578"/>
              <w:placeholder>
                <w:docPart w:val="580D225028D143ADBDB48DAB7B2008C8"/>
              </w:placeholder>
            </w:sdtPr>
            <w:sdtEndPr/>
            <w:sdtContent>
              <w:p w14:paraId="69348455" w14:textId="77777777" w:rsidR="000A3DCF" w:rsidRPr="002164CE" w:rsidRDefault="000A3D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3DCF" w:rsidRPr="002164CE" w14:paraId="56F41272" w14:textId="77777777" w:rsidTr="00893DB2">
        <w:trPr>
          <w:trHeight w:val="447"/>
        </w:trPr>
        <w:tc>
          <w:tcPr>
            <w:tcW w:w="1012" w:type="pct"/>
          </w:tcPr>
          <w:p w14:paraId="1D3EF14F" w14:textId="77777777" w:rsidR="000A3DCF" w:rsidRPr="002164CE" w:rsidRDefault="000A3DC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9331812"/>
              <w:placeholder>
                <w:docPart w:val="8CB12902D7A144CE8094811E6B7FBB74"/>
              </w:placeholder>
            </w:sdtPr>
            <w:sdtEndPr/>
            <w:sdtContent>
              <w:p w14:paraId="12BC256A" w14:textId="77777777" w:rsidR="000A3DCF" w:rsidRDefault="000A3DC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C748F6E" w14:textId="77777777" w:rsidR="000A3DCF" w:rsidRPr="00BA5F71" w:rsidRDefault="000A3DCF" w:rsidP="000A3DCF">
      <w:pPr>
        <w:rPr>
          <w:rFonts w:ascii="Calibri" w:hAnsi="Calibri" w:cs="Arial"/>
          <w:b/>
          <w:sz w:val="22"/>
          <w:szCs w:val="22"/>
          <w:u w:val="single"/>
        </w:rPr>
      </w:pPr>
    </w:p>
    <w:p w14:paraId="4EAF5E01" w14:textId="77777777" w:rsidR="000A3DCF" w:rsidRPr="001D4AC5" w:rsidRDefault="000A3DCF" w:rsidP="000A3DCF">
      <w:pPr>
        <w:pStyle w:val="Heading1"/>
        <w:numPr>
          <w:ilvl w:val="0"/>
          <w:numId w:val="15"/>
        </w:numPr>
        <w:spacing w:after="120"/>
        <w:ind w:hanging="630"/>
      </w:pPr>
      <w:r w:rsidRPr="00FF6B5D">
        <w:t>COURSE NUMBER AND TITLE, CATALOG DESCRIPTION, CREDITS:</w:t>
      </w:r>
    </w:p>
    <w:p w14:paraId="38B62DB2" w14:textId="77777777" w:rsidR="000A3DCF" w:rsidRPr="006A6876" w:rsidRDefault="000A3DCF" w:rsidP="000A3DCF">
      <w:pPr>
        <w:pStyle w:val="Heading2"/>
        <w:numPr>
          <w:ilvl w:val="0"/>
          <w:numId w:val="0"/>
        </w:numPr>
        <w:spacing w:after="240"/>
        <w:ind w:left="720"/>
      </w:pPr>
      <w:r w:rsidRPr="0044449D">
        <w:rPr>
          <w:noProof/>
        </w:rPr>
        <w:t>MAN</w:t>
      </w:r>
      <w:r w:rsidRPr="006A6876">
        <w:t xml:space="preserve"> </w:t>
      </w:r>
      <w:r w:rsidRPr="0044449D">
        <w:rPr>
          <w:noProof/>
        </w:rPr>
        <w:t>3120</w:t>
      </w:r>
      <w:r w:rsidRPr="006A6876">
        <w:t xml:space="preserve"> </w:t>
      </w:r>
      <w:r w:rsidRPr="0044449D">
        <w:rPr>
          <w:noProof/>
        </w:rPr>
        <w:t>Organizational Behavior and Leadership</w:t>
      </w:r>
      <w:sdt>
        <w:sdtPr>
          <w:id w:val="-779406725"/>
          <w:placeholder>
            <w:docPart w:val="580D225028D143ADBDB48DAB7B2008C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03DDA1" w14:textId="77777777" w:rsidR="000A3DCF" w:rsidRPr="001D4AC5" w:rsidRDefault="000A3DCF" w:rsidP="000A3DC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n applied leadership course with a focus on case studies; projects and group interaction, including theoretical background on group dynamics; small group behavior and motivation; power; types of groups; verbal non-verbal communication skills; organizational change; and teambuilding.</w:t>
      </w:r>
    </w:p>
    <w:p w14:paraId="6F5A4CC4" w14:textId="77777777" w:rsidR="000A3DCF" w:rsidRPr="00FF6B5D" w:rsidRDefault="000A3DCF" w:rsidP="000A3DCF">
      <w:pPr>
        <w:pStyle w:val="Heading2"/>
      </w:pPr>
      <w:r w:rsidRPr="00FF6B5D">
        <w:t>PREREQUISITES FOR THIS COURSE:</w:t>
      </w:r>
    </w:p>
    <w:p w14:paraId="763FEEE4" w14:textId="77777777" w:rsidR="000A3DCF" w:rsidRDefault="000A3DCF" w:rsidP="000A3DCF">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DBC8C0E" w14:textId="77777777" w:rsidR="000A3DCF" w:rsidRPr="00FF6B5D" w:rsidRDefault="000A3DCF" w:rsidP="000A3DCF">
      <w:pPr>
        <w:pStyle w:val="Heading3"/>
        <w:spacing w:after="120"/>
      </w:pPr>
      <w:r w:rsidRPr="00FF6B5D">
        <w:t>CO-REQUISITES FOR THIS COURSE:</w:t>
      </w:r>
    </w:p>
    <w:p w14:paraId="1555A5DE" w14:textId="77777777" w:rsidR="000A3DCF" w:rsidRPr="00BA5F71" w:rsidRDefault="000A3DCF" w:rsidP="000A3DCF">
      <w:pPr>
        <w:spacing w:after="240"/>
        <w:ind w:firstLine="720"/>
        <w:rPr>
          <w:rFonts w:ascii="Calibri" w:hAnsi="Calibri" w:cs="Arial"/>
          <w:noProof/>
          <w:sz w:val="22"/>
          <w:szCs w:val="22"/>
        </w:rPr>
      </w:pPr>
      <w:r w:rsidRPr="0044449D">
        <w:rPr>
          <w:rFonts w:ascii="Calibri" w:hAnsi="Calibri" w:cs="Arial"/>
          <w:noProof/>
          <w:sz w:val="22"/>
          <w:szCs w:val="22"/>
        </w:rPr>
        <w:t>None</w:t>
      </w:r>
    </w:p>
    <w:p w14:paraId="11C8F2A5" w14:textId="77777777" w:rsidR="000A3DCF" w:rsidRDefault="000A3DCF" w:rsidP="000A3DCF">
      <w:pPr>
        <w:pStyle w:val="Heading2"/>
      </w:pPr>
      <w:r w:rsidRPr="00BA5F71">
        <w:t>GENERAL COURSE INFORMATION:</w:t>
      </w:r>
    </w:p>
    <w:p w14:paraId="651151DF"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7EBF1C"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dership styles</w:t>
      </w:r>
    </w:p>
    <w:p w14:paraId="6D7692F9"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luencing and motivating</w:t>
      </w:r>
    </w:p>
    <w:p w14:paraId="78F159AF"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mmunication skills </w:t>
      </w:r>
    </w:p>
    <w:p w14:paraId="5E0A78E5"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ilding trust</w:t>
      </w:r>
    </w:p>
    <w:p w14:paraId="52CCDFCD"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am building</w:t>
      </w:r>
    </w:p>
    <w:p w14:paraId="18B2A9EB"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al change</w:t>
      </w:r>
    </w:p>
    <w:p w14:paraId="192D6C2C" w14:textId="77777777" w:rsidR="000A3DCF" w:rsidRPr="0044449D" w:rsidRDefault="000A3DCF" w:rsidP="000A3DC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dership ethics</w:t>
      </w:r>
    </w:p>
    <w:p w14:paraId="7E9B989D" w14:textId="77777777" w:rsidR="000A3DCF" w:rsidRPr="001F79D6" w:rsidRDefault="000A3DCF" w:rsidP="000A3DCF">
      <w:pPr>
        <w:ind w:left="720"/>
        <w:rPr>
          <w:rFonts w:asciiTheme="minorHAnsi" w:hAnsiTheme="minorHAnsi" w:cstheme="minorHAnsi"/>
          <w:sz w:val="22"/>
          <w:szCs w:val="22"/>
        </w:rPr>
      </w:pPr>
      <w:r w:rsidRPr="0044449D">
        <w:rPr>
          <w:rFonts w:asciiTheme="minorHAnsi" w:hAnsiTheme="minorHAnsi" w:cstheme="minorHAnsi"/>
          <w:noProof/>
          <w:sz w:val="22"/>
          <w:szCs w:val="22"/>
        </w:rPr>
        <w:tab/>
        <w:t>Group behavior</w:t>
      </w:r>
    </w:p>
    <w:p w14:paraId="323ACDED" w14:textId="77777777" w:rsidR="000A3DCF" w:rsidRPr="00BA3BB9" w:rsidRDefault="000A3DCF" w:rsidP="000A3DCF">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4FABF90" w14:textId="77777777" w:rsidR="000A3DCF" w:rsidRPr="00E37095" w:rsidRDefault="000A3DCF" w:rsidP="000A3DC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293AF35" w14:textId="77777777" w:rsidR="000A3DCF" w:rsidRPr="00E37095" w:rsidRDefault="000A3DCF" w:rsidP="000A3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6B5716D" w14:textId="77777777" w:rsidR="000A3DCF" w:rsidRPr="00E37095" w:rsidRDefault="000A3DCF" w:rsidP="000A3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9CD2F1A" w14:textId="77777777" w:rsidR="000A3DCF" w:rsidRPr="00E37095" w:rsidRDefault="000A3DCF" w:rsidP="000A3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F94BD60" w14:textId="77777777" w:rsidR="000A3DCF" w:rsidRDefault="000A3DCF" w:rsidP="000A3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8321046" w14:textId="77777777" w:rsidR="000A3DCF" w:rsidRDefault="000A3DCF" w:rsidP="000A3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3A725C4" w14:textId="77777777" w:rsidR="000A3DCF" w:rsidRDefault="000A3DCF" w:rsidP="000A3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E60D653" w14:textId="77777777" w:rsidR="000A3DCF" w:rsidRDefault="000A3DCF" w:rsidP="000A3DC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40B0D64"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0D63B6"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7B7014E"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2B9CC0D"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1CD5E9D7"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788BC9"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individual differences and emotions that influence workplace motivation and performa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C977E15"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importance of organizational behavior in the workplace including theories and principles.</w:t>
      </w:r>
    </w:p>
    <w:p w14:paraId="2ACC99DC"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value of positivity, power, influence, and politics in a workplace setting.</w:t>
      </w:r>
    </w:p>
    <w:p w14:paraId="06376989"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processes of decision-making in formal and informal group settings.</w:t>
      </w:r>
    </w:p>
    <w:p w14:paraId="16D873BB"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various dimensions of communication to include gender, generations, and the digital age.</w:t>
      </w:r>
    </w:p>
    <w:p w14:paraId="08DC80F0" w14:textId="77777777" w:rsidR="000A3DCF" w:rsidRPr="0044449D" w:rsidRDefault="000A3DCF" w:rsidP="000A3D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organizational processes of socialization, design, innovation, change, and stress management. </w:t>
      </w:r>
    </w:p>
    <w:p w14:paraId="0E4B2CEA" w14:textId="77777777" w:rsidR="000A3DCF" w:rsidRDefault="000A3DCF" w:rsidP="000A3DC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and/or present accurate, authoritatively cited research related to the study of Organizational Behavior, following APA 7th ed. guidelines.</w:t>
      </w:r>
      <w:r>
        <w:rPr>
          <w:rFonts w:asciiTheme="minorHAnsi" w:hAnsiTheme="minorHAnsi" w:cstheme="minorHAnsi"/>
          <w:noProof/>
          <w:color w:val="000000"/>
          <w:sz w:val="22"/>
          <w:szCs w:val="22"/>
        </w:rPr>
        <w:cr/>
      </w:r>
    </w:p>
    <w:p w14:paraId="7506C98C" w14:textId="77777777" w:rsidR="000A3DCF" w:rsidRPr="00BA5F71" w:rsidRDefault="000A3DCF" w:rsidP="000A3DCF">
      <w:pPr>
        <w:pStyle w:val="Heading2"/>
      </w:pPr>
      <w:r w:rsidRPr="00BA5F71">
        <w:t>DISTRICT-WIDE POLICIES:</w:t>
      </w:r>
    </w:p>
    <w:p w14:paraId="206EF713" w14:textId="77777777" w:rsidR="000A3DCF" w:rsidRPr="00FF6B5D" w:rsidRDefault="000A3DCF" w:rsidP="000A3DCF">
      <w:pPr>
        <w:pStyle w:val="Heading3"/>
        <w:rPr>
          <w:u w:val="none"/>
        </w:rPr>
      </w:pPr>
      <w:r w:rsidRPr="00FF6B5D">
        <w:rPr>
          <w:u w:val="none"/>
        </w:rPr>
        <w:t>PROGRAMS FOR STUDENTS WITH DISABILITIES</w:t>
      </w:r>
    </w:p>
    <w:p w14:paraId="5C094714" w14:textId="77777777" w:rsidR="000A3DCF" w:rsidRPr="00BA5F71" w:rsidRDefault="000A3DCF" w:rsidP="000A3DC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F8A66D" w14:textId="77777777" w:rsidR="000A3DCF" w:rsidRPr="00FF6B5D" w:rsidRDefault="000A3DCF" w:rsidP="000A3DCF">
      <w:pPr>
        <w:pStyle w:val="Heading3"/>
        <w:rPr>
          <w:u w:val="none"/>
        </w:rPr>
      </w:pPr>
      <w:r w:rsidRPr="00FF6B5D">
        <w:rPr>
          <w:u w:val="none"/>
        </w:rPr>
        <w:t>REPORTING TITLE IX VIOLATIONS</w:t>
      </w:r>
    </w:p>
    <w:p w14:paraId="60158D78" w14:textId="77777777" w:rsidR="000A3DCF" w:rsidRPr="00BA5F71" w:rsidRDefault="000A3DCF" w:rsidP="000A3DC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5E127C2" w14:textId="77777777" w:rsidR="000A3DCF" w:rsidRPr="00BA5F71" w:rsidRDefault="000A3DCF" w:rsidP="000A3DCF">
      <w:pPr>
        <w:tabs>
          <w:tab w:val="left" w:pos="720"/>
        </w:tabs>
        <w:ind w:left="720"/>
        <w:rPr>
          <w:rFonts w:ascii="Calibri" w:hAnsi="Calibri" w:cs="Arial"/>
          <w:bCs/>
          <w:iCs/>
          <w:sz w:val="22"/>
          <w:szCs w:val="22"/>
        </w:rPr>
        <w:sectPr w:rsidR="000A3DC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9BF1E49" w14:textId="77777777" w:rsidR="000A3DCF" w:rsidRPr="00BA5F71" w:rsidRDefault="000A3DCF" w:rsidP="000A3DCF">
      <w:pPr>
        <w:pStyle w:val="Heading2"/>
      </w:pPr>
      <w:r w:rsidRPr="00BA5F71">
        <w:t>REQUIREMENTS FOR THE STUDENTS:</w:t>
      </w:r>
    </w:p>
    <w:p w14:paraId="53F9A412" w14:textId="77777777" w:rsidR="000A3DCF" w:rsidRPr="00BA5F71" w:rsidRDefault="000A3DCF" w:rsidP="000A3D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18204E" w14:textId="77777777" w:rsidR="000A3DCF" w:rsidRPr="00BA5F71" w:rsidRDefault="000A3DCF" w:rsidP="000A3DCF">
      <w:pPr>
        <w:pStyle w:val="Heading2"/>
      </w:pPr>
      <w:r w:rsidRPr="00BA5F71">
        <w:t>ATTENDANCE POLICY:</w:t>
      </w:r>
    </w:p>
    <w:p w14:paraId="579C1B0A" w14:textId="77777777" w:rsidR="000A3DCF" w:rsidRPr="00BA5F71" w:rsidRDefault="000A3DCF" w:rsidP="000A3D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AC62C25" w14:textId="77777777" w:rsidR="000A3DCF" w:rsidRPr="00BA5F71" w:rsidRDefault="000A3DCF" w:rsidP="000A3DCF">
      <w:pPr>
        <w:pStyle w:val="Heading2"/>
      </w:pPr>
      <w:r w:rsidRPr="00BA5F71">
        <w:t>GRADING POLICY:</w:t>
      </w:r>
    </w:p>
    <w:p w14:paraId="3F98554B" w14:textId="77777777" w:rsidR="000A3DCF" w:rsidRPr="00BA5F71" w:rsidRDefault="000A3DCF" w:rsidP="000A3DC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A3DCF" w:rsidRPr="007E3570" w14:paraId="1ECD4191" w14:textId="77777777" w:rsidTr="00D916A8">
        <w:trPr>
          <w:trHeight w:val="236"/>
          <w:tblHeader/>
          <w:jc w:val="center"/>
        </w:trPr>
        <w:tc>
          <w:tcPr>
            <w:tcW w:w="2122" w:type="dxa"/>
          </w:tcPr>
          <w:p w14:paraId="520CED85" w14:textId="77777777" w:rsidR="000A3DCF" w:rsidRPr="007E3570" w:rsidRDefault="000A3DC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00E7E6" w14:textId="77777777" w:rsidR="000A3DCF" w:rsidRPr="007E3570" w:rsidRDefault="000A3DCF" w:rsidP="007E3570">
            <w:pPr>
              <w:rPr>
                <w:rFonts w:ascii="Calibri" w:hAnsi="Calibri" w:cs="Arial"/>
                <w:b/>
                <w:bCs/>
                <w:sz w:val="22"/>
                <w:szCs w:val="22"/>
              </w:rPr>
            </w:pPr>
            <w:r w:rsidRPr="007E3570">
              <w:rPr>
                <w:rFonts w:ascii="Calibri" w:hAnsi="Calibri" w:cs="Arial"/>
                <w:b/>
                <w:bCs/>
                <w:sz w:val="22"/>
                <w:szCs w:val="22"/>
              </w:rPr>
              <w:t>Letter Grade</w:t>
            </w:r>
          </w:p>
        </w:tc>
      </w:tr>
      <w:tr w:rsidR="000A3DCF" w14:paraId="2E2EEF91" w14:textId="77777777" w:rsidTr="00893DB2">
        <w:trPr>
          <w:trHeight w:val="236"/>
          <w:jc w:val="center"/>
        </w:trPr>
        <w:tc>
          <w:tcPr>
            <w:tcW w:w="2122" w:type="dxa"/>
          </w:tcPr>
          <w:p w14:paraId="43591771" w14:textId="77777777" w:rsidR="000A3DCF" w:rsidRDefault="000A3DCF" w:rsidP="005A4AB8">
            <w:pPr>
              <w:rPr>
                <w:rFonts w:ascii="Calibri" w:hAnsi="Calibri" w:cs="Arial"/>
                <w:sz w:val="22"/>
                <w:szCs w:val="22"/>
              </w:rPr>
            </w:pPr>
            <w:r>
              <w:rPr>
                <w:rFonts w:ascii="Calibri" w:hAnsi="Calibri" w:cs="Arial"/>
                <w:sz w:val="22"/>
                <w:szCs w:val="22"/>
              </w:rPr>
              <w:t>90 - 100</w:t>
            </w:r>
          </w:p>
        </w:tc>
        <w:tc>
          <w:tcPr>
            <w:tcW w:w="1504" w:type="dxa"/>
          </w:tcPr>
          <w:p w14:paraId="4BE513A1" w14:textId="77777777" w:rsidR="000A3DCF" w:rsidRDefault="000A3DCF" w:rsidP="005A4AB8">
            <w:pPr>
              <w:jc w:val="center"/>
              <w:rPr>
                <w:rFonts w:ascii="Calibri" w:hAnsi="Calibri" w:cs="Arial"/>
                <w:sz w:val="22"/>
                <w:szCs w:val="22"/>
              </w:rPr>
            </w:pPr>
            <w:r>
              <w:rPr>
                <w:rFonts w:ascii="Calibri" w:hAnsi="Calibri" w:cs="Arial"/>
                <w:sz w:val="22"/>
                <w:szCs w:val="22"/>
              </w:rPr>
              <w:t>A</w:t>
            </w:r>
          </w:p>
        </w:tc>
      </w:tr>
      <w:tr w:rsidR="000A3DCF" w14:paraId="7800C8C3" w14:textId="77777777" w:rsidTr="00893DB2">
        <w:trPr>
          <w:trHeight w:val="224"/>
          <w:jc w:val="center"/>
        </w:trPr>
        <w:tc>
          <w:tcPr>
            <w:tcW w:w="2122" w:type="dxa"/>
          </w:tcPr>
          <w:p w14:paraId="59A94C9D" w14:textId="77777777" w:rsidR="000A3DCF" w:rsidRDefault="000A3DCF" w:rsidP="005A4AB8">
            <w:pPr>
              <w:rPr>
                <w:rFonts w:ascii="Calibri" w:hAnsi="Calibri" w:cs="Arial"/>
                <w:sz w:val="22"/>
                <w:szCs w:val="22"/>
              </w:rPr>
            </w:pPr>
            <w:r>
              <w:rPr>
                <w:rFonts w:ascii="Calibri" w:hAnsi="Calibri" w:cs="Arial"/>
                <w:sz w:val="22"/>
                <w:szCs w:val="22"/>
              </w:rPr>
              <w:t>80 - 89</w:t>
            </w:r>
          </w:p>
        </w:tc>
        <w:tc>
          <w:tcPr>
            <w:tcW w:w="1504" w:type="dxa"/>
          </w:tcPr>
          <w:p w14:paraId="4EED130D" w14:textId="77777777" w:rsidR="000A3DCF" w:rsidRDefault="000A3DCF" w:rsidP="005A4AB8">
            <w:pPr>
              <w:jc w:val="center"/>
              <w:rPr>
                <w:rFonts w:ascii="Calibri" w:hAnsi="Calibri" w:cs="Arial"/>
                <w:sz w:val="22"/>
                <w:szCs w:val="22"/>
              </w:rPr>
            </w:pPr>
            <w:r>
              <w:rPr>
                <w:rFonts w:ascii="Calibri" w:hAnsi="Calibri" w:cs="Arial"/>
                <w:sz w:val="22"/>
                <w:szCs w:val="22"/>
              </w:rPr>
              <w:t>B</w:t>
            </w:r>
          </w:p>
        </w:tc>
      </w:tr>
      <w:tr w:rsidR="000A3DCF" w14:paraId="1F88C6AB" w14:textId="77777777" w:rsidTr="00893DB2">
        <w:trPr>
          <w:trHeight w:val="236"/>
          <w:jc w:val="center"/>
        </w:trPr>
        <w:tc>
          <w:tcPr>
            <w:tcW w:w="2122" w:type="dxa"/>
          </w:tcPr>
          <w:p w14:paraId="5122E862" w14:textId="77777777" w:rsidR="000A3DCF" w:rsidRDefault="000A3DCF" w:rsidP="005A4AB8">
            <w:pPr>
              <w:rPr>
                <w:rFonts w:ascii="Calibri" w:hAnsi="Calibri" w:cs="Arial"/>
                <w:sz w:val="22"/>
                <w:szCs w:val="22"/>
              </w:rPr>
            </w:pPr>
            <w:r>
              <w:rPr>
                <w:rFonts w:ascii="Calibri" w:hAnsi="Calibri" w:cs="Arial"/>
                <w:sz w:val="22"/>
                <w:szCs w:val="22"/>
              </w:rPr>
              <w:t>70 - 79</w:t>
            </w:r>
          </w:p>
        </w:tc>
        <w:tc>
          <w:tcPr>
            <w:tcW w:w="1504" w:type="dxa"/>
          </w:tcPr>
          <w:p w14:paraId="4339E812" w14:textId="77777777" w:rsidR="000A3DCF" w:rsidRDefault="000A3DCF" w:rsidP="005A4AB8">
            <w:pPr>
              <w:jc w:val="center"/>
              <w:rPr>
                <w:rFonts w:ascii="Calibri" w:hAnsi="Calibri" w:cs="Arial"/>
                <w:sz w:val="22"/>
                <w:szCs w:val="22"/>
              </w:rPr>
            </w:pPr>
            <w:r>
              <w:rPr>
                <w:rFonts w:ascii="Calibri" w:hAnsi="Calibri" w:cs="Arial"/>
                <w:sz w:val="22"/>
                <w:szCs w:val="22"/>
              </w:rPr>
              <w:t>C</w:t>
            </w:r>
          </w:p>
        </w:tc>
      </w:tr>
      <w:tr w:rsidR="000A3DCF" w14:paraId="162AD464" w14:textId="77777777" w:rsidTr="00893DB2">
        <w:trPr>
          <w:trHeight w:val="224"/>
          <w:jc w:val="center"/>
        </w:trPr>
        <w:tc>
          <w:tcPr>
            <w:tcW w:w="2122" w:type="dxa"/>
          </w:tcPr>
          <w:p w14:paraId="5D3A5693" w14:textId="77777777" w:rsidR="000A3DCF" w:rsidRDefault="000A3DCF" w:rsidP="005A4AB8">
            <w:pPr>
              <w:rPr>
                <w:rFonts w:ascii="Calibri" w:hAnsi="Calibri" w:cs="Arial"/>
                <w:sz w:val="22"/>
                <w:szCs w:val="22"/>
              </w:rPr>
            </w:pPr>
            <w:r>
              <w:rPr>
                <w:rFonts w:ascii="Calibri" w:hAnsi="Calibri" w:cs="Arial"/>
                <w:sz w:val="22"/>
                <w:szCs w:val="22"/>
              </w:rPr>
              <w:t>60 - 69</w:t>
            </w:r>
          </w:p>
        </w:tc>
        <w:tc>
          <w:tcPr>
            <w:tcW w:w="1504" w:type="dxa"/>
          </w:tcPr>
          <w:p w14:paraId="2218380B" w14:textId="77777777" w:rsidR="000A3DCF" w:rsidRDefault="000A3DCF" w:rsidP="005A4AB8">
            <w:pPr>
              <w:jc w:val="center"/>
              <w:rPr>
                <w:rFonts w:ascii="Calibri" w:hAnsi="Calibri" w:cs="Arial"/>
                <w:sz w:val="22"/>
                <w:szCs w:val="22"/>
              </w:rPr>
            </w:pPr>
            <w:r>
              <w:rPr>
                <w:rFonts w:ascii="Calibri" w:hAnsi="Calibri" w:cs="Arial"/>
                <w:sz w:val="22"/>
                <w:szCs w:val="22"/>
              </w:rPr>
              <w:t>D</w:t>
            </w:r>
          </w:p>
        </w:tc>
      </w:tr>
      <w:tr w:rsidR="000A3DCF" w14:paraId="134E3975" w14:textId="77777777" w:rsidTr="00893DB2">
        <w:trPr>
          <w:trHeight w:val="236"/>
          <w:jc w:val="center"/>
        </w:trPr>
        <w:tc>
          <w:tcPr>
            <w:tcW w:w="2122" w:type="dxa"/>
          </w:tcPr>
          <w:p w14:paraId="0422C45E" w14:textId="77777777" w:rsidR="000A3DCF" w:rsidRDefault="000A3DCF" w:rsidP="005A4AB8">
            <w:pPr>
              <w:rPr>
                <w:rFonts w:ascii="Calibri" w:hAnsi="Calibri" w:cs="Arial"/>
                <w:sz w:val="22"/>
                <w:szCs w:val="22"/>
              </w:rPr>
            </w:pPr>
            <w:r>
              <w:rPr>
                <w:rFonts w:ascii="Calibri" w:hAnsi="Calibri" w:cs="Arial"/>
                <w:sz w:val="22"/>
                <w:szCs w:val="22"/>
              </w:rPr>
              <w:t>Below 60</w:t>
            </w:r>
          </w:p>
        </w:tc>
        <w:tc>
          <w:tcPr>
            <w:tcW w:w="1504" w:type="dxa"/>
          </w:tcPr>
          <w:p w14:paraId="44D3FAED" w14:textId="77777777" w:rsidR="000A3DCF" w:rsidRDefault="000A3DCF" w:rsidP="005A4AB8">
            <w:pPr>
              <w:jc w:val="center"/>
              <w:rPr>
                <w:rFonts w:ascii="Calibri" w:hAnsi="Calibri" w:cs="Arial"/>
                <w:sz w:val="22"/>
                <w:szCs w:val="22"/>
              </w:rPr>
            </w:pPr>
            <w:r>
              <w:rPr>
                <w:rFonts w:ascii="Calibri" w:hAnsi="Calibri" w:cs="Arial"/>
                <w:sz w:val="22"/>
                <w:szCs w:val="22"/>
              </w:rPr>
              <w:t>F</w:t>
            </w:r>
          </w:p>
        </w:tc>
      </w:tr>
    </w:tbl>
    <w:p w14:paraId="3AFEEB70" w14:textId="77777777" w:rsidR="000A3DCF" w:rsidRPr="00BA5F71" w:rsidRDefault="000A3DCF" w:rsidP="000A3DC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9AE86D" w14:textId="77777777" w:rsidR="000A3DCF" w:rsidRPr="00BA5F71" w:rsidRDefault="000A3DCF" w:rsidP="000A3DCF">
      <w:pPr>
        <w:pStyle w:val="Heading2"/>
      </w:pPr>
      <w:r w:rsidRPr="00BA5F71">
        <w:t>REQUIRED COURSE MATERIALS:</w:t>
      </w:r>
    </w:p>
    <w:p w14:paraId="31D3750A" w14:textId="77777777" w:rsidR="000A3DCF" w:rsidRPr="00BA5F71" w:rsidRDefault="000A3DCF" w:rsidP="000A3DCF">
      <w:pPr>
        <w:spacing w:after="240"/>
        <w:ind w:left="720"/>
        <w:rPr>
          <w:rFonts w:ascii="Calibri" w:hAnsi="Calibri" w:cs="Arial"/>
          <w:sz w:val="22"/>
          <w:szCs w:val="22"/>
        </w:rPr>
      </w:pPr>
      <w:r w:rsidRPr="00BA5F71">
        <w:rPr>
          <w:rFonts w:ascii="Calibri" w:hAnsi="Calibri" w:cs="Arial"/>
          <w:sz w:val="22"/>
          <w:szCs w:val="22"/>
        </w:rPr>
        <w:t>(In correct bibliographic format.)</w:t>
      </w:r>
    </w:p>
    <w:p w14:paraId="183DD980" w14:textId="77777777" w:rsidR="000A3DCF" w:rsidRPr="00BA5F71" w:rsidRDefault="000A3DCF" w:rsidP="000A3DCF">
      <w:pPr>
        <w:pStyle w:val="Heading2"/>
      </w:pPr>
      <w:r w:rsidRPr="00BA5F71">
        <w:t>RESERVED MATERIALS FOR THE COURSE:</w:t>
      </w:r>
    </w:p>
    <w:p w14:paraId="17CDC750" w14:textId="77777777" w:rsidR="000A3DCF" w:rsidRPr="00BA5F71" w:rsidRDefault="000A3DCF" w:rsidP="000A3DCF">
      <w:pPr>
        <w:spacing w:after="240"/>
        <w:ind w:left="720"/>
        <w:rPr>
          <w:rFonts w:ascii="Calibri" w:hAnsi="Calibri" w:cs="Arial"/>
          <w:sz w:val="22"/>
          <w:szCs w:val="22"/>
        </w:rPr>
      </w:pPr>
      <w:r w:rsidRPr="00BA5F71">
        <w:rPr>
          <w:rFonts w:ascii="Calibri" w:hAnsi="Calibri" w:cs="Arial"/>
          <w:sz w:val="22"/>
          <w:szCs w:val="22"/>
        </w:rPr>
        <w:t>Other special learning resources.</w:t>
      </w:r>
    </w:p>
    <w:p w14:paraId="4C640A4C" w14:textId="77777777" w:rsidR="000A3DCF" w:rsidRPr="00BA5F71" w:rsidRDefault="000A3DCF" w:rsidP="000A3DCF">
      <w:pPr>
        <w:pStyle w:val="Heading2"/>
      </w:pPr>
      <w:r w:rsidRPr="00BA5F71">
        <w:t>CLASS SCHEDULE:</w:t>
      </w:r>
    </w:p>
    <w:p w14:paraId="34EBF554" w14:textId="77777777" w:rsidR="000A3DCF" w:rsidRPr="00BA5F71" w:rsidRDefault="000A3DCF" w:rsidP="000A3DC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B2F6AAF" w14:textId="77777777" w:rsidR="000A3DCF" w:rsidRPr="00BA5F71" w:rsidRDefault="000A3DCF" w:rsidP="000A3DCF">
      <w:pPr>
        <w:pStyle w:val="Heading2"/>
      </w:pPr>
      <w:r w:rsidRPr="00BA5F71">
        <w:t>ANY OTHER INFORMATION OR CLASS PROCEDURES OR POLICIES:</w:t>
      </w:r>
    </w:p>
    <w:p w14:paraId="451CAD3E" w14:textId="77777777" w:rsidR="000A3DCF" w:rsidRDefault="000A3DCF" w:rsidP="000A3DCF">
      <w:pPr>
        <w:ind w:left="720"/>
        <w:rPr>
          <w:rFonts w:ascii="Calibri" w:hAnsi="Calibri" w:cs="Arial"/>
          <w:sz w:val="22"/>
          <w:szCs w:val="22"/>
        </w:rPr>
      </w:pPr>
      <w:r w:rsidRPr="00BA5F71">
        <w:rPr>
          <w:rFonts w:ascii="Calibri" w:hAnsi="Calibri" w:cs="Arial"/>
          <w:sz w:val="22"/>
          <w:szCs w:val="22"/>
        </w:rPr>
        <w:t>(Which would be useful to the students in the class.)</w:t>
      </w:r>
    </w:p>
    <w:p w14:paraId="782EEC0D" w14:textId="77777777" w:rsidR="00C324B6" w:rsidRPr="000A3DCF" w:rsidRDefault="00C324B6" w:rsidP="000A3DCF"/>
    <w:sectPr w:rsidR="00C324B6" w:rsidRPr="000A3DC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93BA" w14:textId="77777777" w:rsidR="000A3DCF" w:rsidRDefault="000A3DCF" w:rsidP="003A608C">
      <w:r>
        <w:separator/>
      </w:r>
    </w:p>
  </w:endnote>
  <w:endnote w:type="continuationSeparator" w:id="0">
    <w:p w14:paraId="6F0DB7A5" w14:textId="77777777" w:rsidR="000A3DCF" w:rsidRDefault="000A3D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7F15" w14:textId="77777777" w:rsidR="000A3DCF" w:rsidRPr="0056733A" w:rsidRDefault="000A3D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2162" w14:textId="77777777" w:rsidR="000A3DCF" w:rsidRPr="0004495F" w:rsidRDefault="000A3D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AB79" w14:textId="77777777" w:rsidR="000A3DCF" w:rsidRDefault="000A3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3726" w14:textId="77777777" w:rsidR="00821739" w:rsidRPr="0056733A" w:rsidRDefault="000A3D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BE51" w14:textId="77777777" w:rsidR="00821739" w:rsidRPr="0004495F" w:rsidRDefault="000A3D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A220" w14:textId="77777777" w:rsidR="000A3DCF" w:rsidRDefault="000A3DCF" w:rsidP="003A608C">
      <w:r>
        <w:separator/>
      </w:r>
    </w:p>
  </w:footnote>
  <w:footnote w:type="continuationSeparator" w:id="0">
    <w:p w14:paraId="608CDC86" w14:textId="77777777" w:rsidR="000A3DCF" w:rsidRDefault="000A3D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1650" w14:textId="77777777" w:rsidR="000A3DCF" w:rsidRPr="00FD0895" w:rsidRDefault="000A3D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120</w:t>
    </w:r>
    <w:r>
      <w:rPr>
        <w:rFonts w:ascii="Calibri" w:hAnsi="Calibri" w:cs="Arial"/>
        <w:noProof/>
        <w:sz w:val="22"/>
        <w:szCs w:val="22"/>
      </w:rPr>
      <w:t xml:space="preserve"> </w:t>
    </w:r>
    <w:r w:rsidRPr="0044449D">
      <w:rPr>
        <w:rFonts w:ascii="Calibri" w:hAnsi="Calibri" w:cs="Arial"/>
        <w:noProof/>
        <w:sz w:val="22"/>
        <w:szCs w:val="22"/>
      </w:rPr>
      <w:t>Organizational Behavior and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E6F" w14:textId="77777777" w:rsidR="000A3DCF" w:rsidRDefault="000A3DCF" w:rsidP="0004495F">
    <w:pPr>
      <w:pStyle w:val="Header"/>
      <w:jc w:val="right"/>
    </w:pPr>
    <w:r w:rsidRPr="00D55873">
      <w:rPr>
        <w:noProof/>
        <w:lang w:eastAsia="en-US"/>
      </w:rPr>
      <w:drawing>
        <wp:inline distT="0" distB="0" distL="0" distR="0" wp14:anchorId="48B777A1" wp14:editId="417538E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6BA01A" w14:textId="77777777" w:rsidR="000A3DCF" w:rsidRPr="0004495F" w:rsidRDefault="000A3DC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915A2FB" wp14:editId="5E1A4A9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09692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3E7" w14:textId="77777777" w:rsidR="000A3DCF" w:rsidRDefault="000A3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97BF" w14:textId="77777777" w:rsidR="008333FE" w:rsidRPr="00FD0895" w:rsidRDefault="000A3D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120</w:t>
    </w:r>
    <w:r>
      <w:rPr>
        <w:rFonts w:ascii="Calibri" w:hAnsi="Calibri" w:cs="Arial"/>
        <w:noProof/>
        <w:sz w:val="22"/>
        <w:szCs w:val="22"/>
      </w:rPr>
      <w:t xml:space="preserve"> </w:t>
    </w:r>
    <w:r w:rsidRPr="0044449D">
      <w:rPr>
        <w:rFonts w:ascii="Calibri" w:hAnsi="Calibri" w:cs="Arial"/>
        <w:noProof/>
        <w:sz w:val="22"/>
        <w:szCs w:val="22"/>
      </w:rPr>
      <w:t>Organizational Behavior and Leade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4D45" w14:textId="77777777" w:rsidR="000A3DCF" w:rsidRDefault="000A3DCF" w:rsidP="000A3DCF">
    <w:pPr>
      <w:pStyle w:val="Header"/>
      <w:jc w:val="right"/>
    </w:pPr>
    <w:r w:rsidRPr="00D55873">
      <w:rPr>
        <w:noProof/>
        <w:lang w:eastAsia="en-US"/>
      </w:rPr>
      <w:drawing>
        <wp:inline distT="0" distB="0" distL="0" distR="0" wp14:anchorId="31ABEFFA" wp14:editId="2C2205FD">
          <wp:extent cx="3124200" cy="962025"/>
          <wp:effectExtent l="0" t="0" r="0" b="9525"/>
          <wp:docPr id="856" name="Picture 8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28360A" w14:textId="77777777" w:rsidR="00821739" w:rsidRPr="0004495F" w:rsidRDefault="000A3DCF" w:rsidP="000A3DC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04C8F48" wp14:editId="042184DE">
              <wp:extent cx="6457950" cy="0"/>
              <wp:effectExtent l="0" t="0" r="19050" b="19050"/>
              <wp:docPr id="855" name="Straight Arrow Connector 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64FBC3" id="_x0000_t32" coordsize="21600,21600" o:spt="32" o:oned="t" path="m,l21600,21600e" filled="f">
              <v:path arrowok="t" fillok="f" o:connecttype="none"/>
              <o:lock v:ext="edit" shapetype="t"/>
            </v:shapetype>
            <v:shape id="Straight Arrow Connector 8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zKhnbbV/IiHcl84qfSOk/Gaxl6qEMKk3kTxHSAtSjAm6zOTnjOVdczdcFPV864wYFnOFRMjxW0OXfDU+YopQ==" w:salt="hljRSE5TX9UqcG72aDoc3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3DCF"/>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198F"/>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8191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D225028D143ADBDB48DAB7B2008C8"/>
        <w:category>
          <w:name w:val="General"/>
          <w:gallery w:val="placeholder"/>
        </w:category>
        <w:types>
          <w:type w:val="bbPlcHdr"/>
        </w:types>
        <w:behaviors>
          <w:behavior w:val="content"/>
        </w:behaviors>
        <w:guid w:val="{218C43F7-AB27-4AA3-904B-E5BEC8B1DA5D}"/>
      </w:docPartPr>
      <w:docPartBody>
        <w:p w:rsidR="00DE1E87" w:rsidRDefault="00FF7B59" w:rsidP="00FF7B59">
          <w:pPr>
            <w:pStyle w:val="580D225028D143ADBDB48DAB7B2008C8"/>
          </w:pPr>
          <w:r w:rsidRPr="00EF2604">
            <w:rPr>
              <w:rStyle w:val="PlaceholderText"/>
            </w:rPr>
            <w:t>Click or tap here to enter text.</w:t>
          </w:r>
        </w:p>
      </w:docPartBody>
    </w:docPart>
    <w:docPart>
      <w:docPartPr>
        <w:name w:val="8CB12902D7A144CE8094811E6B7FBB74"/>
        <w:category>
          <w:name w:val="General"/>
          <w:gallery w:val="placeholder"/>
        </w:category>
        <w:types>
          <w:type w:val="bbPlcHdr"/>
        </w:types>
        <w:behaviors>
          <w:behavior w:val="content"/>
        </w:behaviors>
        <w:guid w:val="{45189D8A-3D07-4AFE-965C-69EDA3F32F12}"/>
      </w:docPartPr>
      <w:docPartBody>
        <w:p w:rsidR="00DE1E87" w:rsidRDefault="00FF7B59" w:rsidP="00FF7B59">
          <w:pPr>
            <w:pStyle w:val="8CB12902D7A144CE8094811E6B7FBB7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E1E87"/>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B59"/>
    <w:rPr>
      <w:color w:val="808080"/>
    </w:rPr>
  </w:style>
  <w:style w:type="paragraph" w:customStyle="1" w:styleId="580D225028D143ADBDB48DAB7B2008C8">
    <w:name w:val="580D225028D143ADBDB48DAB7B2008C8"/>
    <w:rsid w:val="00FF7B59"/>
  </w:style>
  <w:style w:type="paragraph" w:customStyle="1" w:styleId="8CB12902D7A144CE8094811E6B7FBB74">
    <w:name w:val="8CB12902D7A144CE8094811E6B7FBB74"/>
    <w:rsid w:val="00FF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6:00Z</dcterms:modified>
</cp:coreProperties>
</file>